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10031" w:type="dxa"/>
        <w:tblLook w:val="04A0" w:firstRow="1" w:lastRow="0" w:firstColumn="1" w:lastColumn="0" w:noHBand="0" w:noVBand="1"/>
      </w:tblPr>
      <w:tblGrid>
        <w:gridCol w:w="1242"/>
        <w:gridCol w:w="1276"/>
        <w:gridCol w:w="3686"/>
        <w:gridCol w:w="3827"/>
      </w:tblGrid>
      <w:tr w:rsidR="00AC5C46" w:rsidRPr="00B858BA" w:rsidTr="007D437D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7902D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7D437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832CDC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zgov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C22AAA" w:rsidRPr="00B858BA" w:rsidRDefault="00832CDC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044421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</w:t>
            </w:r>
            <w:r w:rsidR="00956A65">
              <w:rPr>
                <w:rFonts w:ascii="Comic Sans MS" w:hAnsi="Comic Sans MS"/>
                <w:sz w:val="20"/>
                <w:szCs w:val="20"/>
              </w:rPr>
              <w:t>.3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832CDC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vseni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832CDC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225706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832CDC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pljeni sir, sveža paprik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832CDC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832CD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32CDC" w:rsidRPr="00B858BA" w:rsidRDefault="00832CDC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CDC" w:rsidRPr="00B858BA" w:rsidRDefault="00832CDC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CDC" w:rsidRDefault="00832CDC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832CDC" w:rsidRDefault="00832CDC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832CDC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ruška, 1-3 let:</w:t>
            </w:r>
            <w:r w:rsidR="00AE7EAC">
              <w:rPr>
                <w:rFonts w:ascii="Comic Sans MS" w:hAnsi="Comic Sans MS"/>
                <w:b/>
                <w:sz w:val="20"/>
                <w:szCs w:val="20"/>
              </w:rPr>
              <w:t>j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gurtova smetan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832CDC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C1A21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1C3E1A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Rič</w:t>
            </w:r>
            <w:r w:rsidR="00037A0C">
              <w:rPr>
                <w:rFonts w:ascii="Comic Sans MS" w:hAnsi="Comic Sans MS"/>
                <w:b/>
                <w:sz w:val="20"/>
                <w:szCs w:val="20"/>
              </w:rPr>
              <w:t>ota</w:t>
            </w:r>
            <w:proofErr w:type="spellEnd"/>
            <w:r w:rsidR="00037A0C">
              <w:rPr>
                <w:rFonts w:ascii="Comic Sans MS" w:hAnsi="Comic Sans MS"/>
                <w:b/>
                <w:sz w:val="20"/>
                <w:szCs w:val="20"/>
              </w:rPr>
              <w:t xml:space="preserve"> z beluš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deča pes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7D437D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muffin</w:t>
            </w:r>
            <w:proofErr w:type="spellEnd"/>
            <w:r w:rsidR="001C3E1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1C3E1A" w:rsidP="001C3E1A">
            <w:pPr>
              <w:rPr>
                <w:rFonts w:ascii="Comic Sans MS" w:hAnsi="Comic Sans MS"/>
                <w:sz w:val="20"/>
                <w:szCs w:val="20"/>
              </w:rPr>
            </w:pPr>
            <w:r w:rsidRPr="001C3E1A"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037A0C" w:rsidRPr="00B858BA" w:rsidTr="007D437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a kaša s suhimi slivami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3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 korenček, BIO jabolk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AE7EA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astinakova</w:t>
            </w:r>
            <w:proofErr w:type="spellEnd"/>
            <w:r w:rsidRPr="00AE7EA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krem juha 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 kroglicam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ušeno puranje stegno v oma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1C3E1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C3E1A">
              <w:rPr>
                <w:rFonts w:ascii="Comic Sans MS" w:hAnsi="Comic Sans MS"/>
                <w:b/>
                <w:sz w:val="20"/>
                <w:szCs w:val="20"/>
              </w:rPr>
              <w:t>Njoki z jurč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1C3E1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 w:rsidRPr="001C3E1A">
              <w:rPr>
                <w:rFonts w:ascii="Comic Sans MS" w:hAnsi="Comic Sans MS"/>
                <w:sz w:val="20"/>
                <w:szCs w:val="20"/>
              </w:rPr>
              <w:t>Gluten, jajca</w:t>
            </w:r>
            <w:r w:rsidR="001C3E1A" w:rsidRPr="001C3E1A">
              <w:rPr>
                <w:rFonts w:ascii="Comic Sans MS" w:hAnsi="Comic Sans MS"/>
                <w:sz w:val="20"/>
                <w:szCs w:val="20"/>
              </w:rPr>
              <w:t>, mlečne beljakovine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olat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37A0C" w:rsidRPr="00B858BA" w:rsidTr="007D437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3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ofov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soja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okoladni namaz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lečne beljakovine 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krožnik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le sveže tun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i pir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rivka z jajcem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</w:t>
            </w:r>
          </w:p>
        </w:tc>
      </w:tr>
      <w:tr w:rsidR="00037A0C" w:rsidRPr="00B858BA" w:rsidTr="007D437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E mlek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3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nezov kruh s semen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ezam, soja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jčna omlet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jca 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, orehi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rehi 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Čufte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, gluten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ent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37A0C" w:rsidRPr="00B858BA" w:rsidTr="007D437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3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letni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sezam, soja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slo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anana, avokado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lika noč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asulj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rni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037A0C" w:rsidRPr="00B858BA" w:rsidTr="007D437D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7A0C" w:rsidRPr="00B858BA" w:rsidRDefault="008859FE" w:rsidP="00037A0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anilijev</w:t>
            </w:r>
            <w:r w:rsidR="00037A0C">
              <w:rPr>
                <w:rFonts w:ascii="Comic Sans MS" w:hAnsi="Comic Sans MS"/>
                <w:b/>
                <w:sz w:val="20"/>
                <w:szCs w:val="20"/>
              </w:rPr>
              <w:t xml:space="preserve"> puding s smetano*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</w:tcPr>
          <w:p w:rsidR="00037A0C" w:rsidRPr="00B858BA" w:rsidRDefault="00037A0C" w:rsidP="00037A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37A0C"/>
    <w:rsid w:val="00044421"/>
    <w:rsid w:val="000C3B59"/>
    <w:rsid w:val="000E3E6D"/>
    <w:rsid w:val="000F13F0"/>
    <w:rsid w:val="001016E4"/>
    <w:rsid w:val="00103681"/>
    <w:rsid w:val="00110BE6"/>
    <w:rsid w:val="001851B9"/>
    <w:rsid w:val="001C3E1A"/>
    <w:rsid w:val="00225706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5268AA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82188"/>
    <w:rsid w:val="007902D1"/>
    <w:rsid w:val="00790803"/>
    <w:rsid w:val="007B71C0"/>
    <w:rsid w:val="007C128C"/>
    <w:rsid w:val="007D437D"/>
    <w:rsid w:val="00832CDC"/>
    <w:rsid w:val="008447C0"/>
    <w:rsid w:val="0085592A"/>
    <w:rsid w:val="00870F5E"/>
    <w:rsid w:val="00871300"/>
    <w:rsid w:val="0087719D"/>
    <w:rsid w:val="008859FE"/>
    <w:rsid w:val="008A5D80"/>
    <w:rsid w:val="008C2197"/>
    <w:rsid w:val="008D2F51"/>
    <w:rsid w:val="00922847"/>
    <w:rsid w:val="009245FD"/>
    <w:rsid w:val="009372ED"/>
    <w:rsid w:val="00937EDC"/>
    <w:rsid w:val="009403B8"/>
    <w:rsid w:val="00956A65"/>
    <w:rsid w:val="009B35A2"/>
    <w:rsid w:val="009B431C"/>
    <w:rsid w:val="00A563CF"/>
    <w:rsid w:val="00A87BB1"/>
    <w:rsid w:val="00A91E05"/>
    <w:rsid w:val="00AB31E5"/>
    <w:rsid w:val="00AC5C46"/>
    <w:rsid w:val="00AE1BAE"/>
    <w:rsid w:val="00AE7EAC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E3C3-5912-44DE-BCCB-C6401CC9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2</cp:revision>
  <cp:lastPrinted>2018-03-22T07:30:00Z</cp:lastPrinted>
  <dcterms:created xsi:type="dcterms:W3CDTF">2018-03-22T07:30:00Z</dcterms:created>
  <dcterms:modified xsi:type="dcterms:W3CDTF">2018-03-22T07:30:00Z</dcterms:modified>
</cp:coreProperties>
</file>